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653AC" w14:textId="4FDBDFD0" w:rsidR="008B7332" w:rsidRPr="00240E11" w:rsidRDefault="000B1B83" w:rsidP="00155988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Уточненные с</w:t>
      </w:r>
      <w:r w:rsidR="00B9131A" w:rsidRPr="00240E1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едения о доходах, расходах, об имуществе и обязательствах имущественного характера</w:t>
      </w:r>
    </w:p>
    <w:p w14:paraId="040D6589" w14:textId="30D7F412" w:rsidR="00175406" w:rsidRPr="00240E11" w:rsidRDefault="00B9131A" w:rsidP="00175406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40E1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суда</w:t>
      </w:r>
      <w:r w:rsidR="00175406" w:rsidRPr="00240E1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рственных гражданских служащих </w:t>
      </w:r>
      <w:r w:rsidRPr="00240E1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инистерства сель</w:t>
      </w:r>
      <w:r w:rsidR="00175406" w:rsidRPr="00240E1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ского хозяйства Республики Крым, </w:t>
      </w:r>
    </w:p>
    <w:p w14:paraId="4FC6D82A" w14:textId="77777777" w:rsidR="00175406" w:rsidRPr="00240E11" w:rsidRDefault="00175406" w:rsidP="00175406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40E1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 также их супруг (супругов) и несовершеннолетних детей</w:t>
      </w:r>
    </w:p>
    <w:p w14:paraId="72D69817" w14:textId="0DB8A5D5" w:rsidR="006B4B89" w:rsidRPr="00240E11" w:rsidRDefault="00175406" w:rsidP="000B1B83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40E1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B9131A" w:rsidRPr="00240E1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за период с 1 января 2</w:t>
      </w:r>
      <w:r w:rsidR="007E09F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019 года по 31 декабря 2019 года</w:t>
      </w:r>
    </w:p>
    <w:p w14:paraId="2D9597AD" w14:textId="77777777" w:rsidR="00155988" w:rsidRPr="00240E11" w:rsidRDefault="00155988" w:rsidP="00155988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EE8A249" w14:textId="77777777" w:rsidR="00B9131A" w:rsidRPr="00240E11" w:rsidRDefault="00B9131A" w:rsidP="00155988">
      <w:pPr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a3"/>
        <w:tblW w:w="15885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557"/>
        <w:gridCol w:w="1645"/>
        <w:gridCol w:w="1417"/>
        <w:gridCol w:w="1484"/>
        <w:gridCol w:w="993"/>
        <w:gridCol w:w="1090"/>
        <w:gridCol w:w="1189"/>
        <w:gridCol w:w="1264"/>
        <w:gridCol w:w="1114"/>
        <w:gridCol w:w="1189"/>
        <w:gridCol w:w="1276"/>
        <w:gridCol w:w="1280"/>
        <w:gridCol w:w="1387"/>
      </w:tblGrid>
      <w:tr w:rsidR="00521629" w:rsidRPr="00240E11" w14:paraId="32E422D0" w14:textId="77777777" w:rsidTr="00D21838">
        <w:trPr>
          <w:cantSplit/>
          <w:trHeight w:val="510"/>
          <w:tblHeader/>
        </w:trPr>
        <w:tc>
          <w:tcPr>
            <w:tcW w:w="557" w:type="dxa"/>
            <w:vMerge w:val="restart"/>
            <w:hideMark/>
          </w:tcPr>
          <w:p w14:paraId="12DCBCAB" w14:textId="77777777" w:rsidR="00D27C0D" w:rsidRPr="00240E11" w:rsidRDefault="002A538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№</w:t>
            </w:r>
          </w:p>
          <w:p w14:paraId="1DA6AD94" w14:textId="4D42B313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proofErr w:type="gramStart"/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</w:t>
            </w:r>
            <w:proofErr w:type="gramEnd"/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645" w:type="dxa"/>
            <w:vMerge w:val="restart"/>
            <w:hideMark/>
          </w:tcPr>
          <w:p w14:paraId="1E5DBF30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14:paraId="0D7C65AA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756" w:type="dxa"/>
            <w:gridSpan w:val="4"/>
            <w:hideMark/>
          </w:tcPr>
          <w:p w14:paraId="7854DA56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67" w:type="dxa"/>
            <w:gridSpan w:val="3"/>
            <w:hideMark/>
          </w:tcPr>
          <w:p w14:paraId="6A48FC31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14:paraId="0CFFD3D2" w14:textId="77777777" w:rsidR="005D0DED" w:rsidRPr="00240E11" w:rsidRDefault="002A538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Транспортные средства </w:t>
            </w:r>
            <w:r w:rsidR="005D0DED"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(вид, марка)</w:t>
            </w:r>
          </w:p>
        </w:tc>
        <w:tc>
          <w:tcPr>
            <w:tcW w:w="1280" w:type="dxa"/>
            <w:vMerge w:val="restart"/>
            <w:hideMark/>
          </w:tcPr>
          <w:p w14:paraId="4D6DE7F8" w14:textId="77777777" w:rsidR="002A5380" w:rsidRPr="00240E11" w:rsidRDefault="002A5380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Декларированный годовой доход </w:t>
            </w:r>
          </w:p>
          <w:p w14:paraId="0C68F647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(руб.)</w:t>
            </w:r>
          </w:p>
        </w:tc>
        <w:tc>
          <w:tcPr>
            <w:tcW w:w="1387" w:type="dxa"/>
            <w:vMerge w:val="restart"/>
            <w:hideMark/>
          </w:tcPr>
          <w:p w14:paraId="31BCCBD3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6BCD" w:rsidRPr="00240E11" w14:paraId="771795D9" w14:textId="77777777" w:rsidTr="004914DB">
        <w:trPr>
          <w:cantSplit/>
          <w:trHeight w:val="510"/>
          <w:tblHeader/>
        </w:trPr>
        <w:tc>
          <w:tcPr>
            <w:tcW w:w="557" w:type="dxa"/>
            <w:vMerge/>
            <w:hideMark/>
          </w:tcPr>
          <w:p w14:paraId="75185223" w14:textId="77777777" w:rsidR="005D0DED" w:rsidRPr="00240E11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  <w:hideMark/>
          </w:tcPr>
          <w:p w14:paraId="4113FAFB" w14:textId="77777777" w:rsidR="005D0DED" w:rsidRPr="00240E11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690492C" w14:textId="77777777" w:rsidR="005D0DED" w:rsidRPr="00240E11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hideMark/>
          </w:tcPr>
          <w:p w14:paraId="3D191EE9" w14:textId="77777777" w:rsidR="004914DB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вид </w:t>
            </w:r>
          </w:p>
          <w:p w14:paraId="5853FC97" w14:textId="62219334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993" w:type="dxa"/>
            <w:hideMark/>
          </w:tcPr>
          <w:p w14:paraId="290E245E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1090" w:type="dxa"/>
            <w:hideMark/>
          </w:tcPr>
          <w:p w14:paraId="1E95F920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189" w:type="dxa"/>
            <w:hideMark/>
          </w:tcPr>
          <w:p w14:paraId="7A830555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64" w:type="dxa"/>
            <w:hideMark/>
          </w:tcPr>
          <w:p w14:paraId="4F2468E7" w14:textId="77777777" w:rsidR="004914DB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вид </w:t>
            </w:r>
          </w:p>
          <w:p w14:paraId="0F707D60" w14:textId="4272F4C1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114" w:type="dxa"/>
            <w:hideMark/>
          </w:tcPr>
          <w:p w14:paraId="69868A23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площадь (</w:t>
            </w:r>
            <w:proofErr w:type="spellStart"/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в</w:t>
            </w:r>
            <w:proofErr w:type="gramStart"/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189" w:type="dxa"/>
            <w:hideMark/>
          </w:tcPr>
          <w:p w14:paraId="696E5EBE" w14:textId="77777777" w:rsidR="005D0DED" w:rsidRPr="00240E11" w:rsidRDefault="005D0DED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hideMark/>
          </w:tcPr>
          <w:p w14:paraId="4A358CCB" w14:textId="77777777" w:rsidR="005D0DED" w:rsidRPr="00240E11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14:paraId="0367258F" w14:textId="77777777" w:rsidR="005D0DED" w:rsidRPr="00240E11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vMerge/>
            <w:hideMark/>
          </w:tcPr>
          <w:p w14:paraId="2718A250" w14:textId="77777777" w:rsidR="005D0DED" w:rsidRPr="00240E11" w:rsidRDefault="005D0DED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240E11" w14:paraId="14B54970" w14:textId="77777777" w:rsidTr="00D21838">
        <w:trPr>
          <w:cantSplit/>
          <w:trHeight w:val="510"/>
        </w:trPr>
        <w:tc>
          <w:tcPr>
            <w:tcW w:w="15885" w:type="dxa"/>
            <w:gridSpan w:val="13"/>
            <w:noWrap/>
            <w:hideMark/>
          </w:tcPr>
          <w:p w14:paraId="35A0303B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  <w:p w14:paraId="03532856" w14:textId="30FD552F" w:rsidR="00B33AE9" w:rsidRPr="00240E11" w:rsidRDefault="00E33770" w:rsidP="00E337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Управление финансов</w:t>
            </w:r>
          </w:p>
          <w:p w14:paraId="55ED8933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240E11" w14:paraId="357BD727" w14:textId="77777777" w:rsidTr="00D21838">
        <w:trPr>
          <w:cantSplit/>
          <w:trHeight w:val="469"/>
        </w:trPr>
        <w:tc>
          <w:tcPr>
            <w:tcW w:w="15885" w:type="dxa"/>
            <w:gridSpan w:val="13"/>
            <w:noWrap/>
            <w:hideMark/>
          </w:tcPr>
          <w:p w14:paraId="709EB80F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  <w:p w14:paraId="358D41FD" w14:textId="597DE69F" w:rsidR="00701D30" w:rsidRPr="00240E11" w:rsidRDefault="00B867D8" w:rsidP="00E337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Отдел финансиро</w:t>
            </w:r>
            <w:r w:rsidR="00E33770" w:rsidRPr="00240E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ru-RU"/>
              </w:rPr>
              <w:t>вания и бюджетной поддержки АПК</w:t>
            </w:r>
          </w:p>
          <w:p w14:paraId="13EAE5BA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240E11" w14:paraId="2755BCBE" w14:textId="77777777" w:rsidTr="004914DB">
        <w:trPr>
          <w:cantSplit/>
          <w:trHeight w:val="510"/>
        </w:trPr>
        <w:tc>
          <w:tcPr>
            <w:tcW w:w="557" w:type="dxa"/>
            <w:vMerge w:val="restart"/>
            <w:noWrap/>
            <w:hideMark/>
          </w:tcPr>
          <w:p w14:paraId="6AF9D10D" w14:textId="3BC376C8" w:rsidR="00B867D8" w:rsidRPr="00240E11" w:rsidRDefault="007346B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45" w:type="dxa"/>
            <w:hideMark/>
          </w:tcPr>
          <w:p w14:paraId="0CD5D06B" w14:textId="77777777" w:rsidR="00B867D8" w:rsidRPr="00240E11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Костромитина Н.В.</w:t>
            </w:r>
          </w:p>
        </w:tc>
        <w:tc>
          <w:tcPr>
            <w:tcW w:w="1417" w:type="dxa"/>
            <w:hideMark/>
          </w:tcPr>
          <w:p w14:paraId="01A9538B" w14:textId="77777777" w:rsidR="00B867D8" w:rsidRPr="00240E11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Заместитель начальника управления </w:t>
            </w:r>
            <w:r w:rsidRPr="00240E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 xml:space="preserve"> заведующий отделом</w:t>
            </w:r>
          </w:p>
        </w:tc>
        <w:tc>
          <w:tcPr>
            <w:tcW w:w="1484" w:type="dxa"/>
            <w:hideMark/>
          </w:tcPr>
          <w:p w14:paraId="57F6B796" w14:textId="01F69FF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hideMark/>
          </w:tcPr>
          <w:p w14:paraId="2EEDE942" w14:textId="6991304B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hideMark/>
          </w:tcPr>
          <w:p w14:paraId="781A6044" w14:textId="0E7CECB2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hideMark/>
          </w:tcPr>
          <w:p w14:paraId="26EC01FF" w14:textId="660FFD7F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  <w:hideMark/>
          </w:tcPr>
          <w:p w14:paraId="47155FB0" w14:textId="24561F94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14" w:type="dxa"/>
            <w:hideMark/>
          </w:tcPr>
          <w:p w14:paraId="1A04CACA" w14:textId="1706419E" w:rsidR="00B867D8" w:rsidRPr="00240E11" w:rsidRDefault="00B867D8" w:rsidP="007346B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hideMark/>
          </w:tcPr>
          <w:p w14:paraId="44E477C8" w14:textId="464F8718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hideMark/>
          </w:tcPr>
          <w:p w14:paraId="0BD409AD" w14:textId="6A15183B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hideMark/>
          </w:tcPr>
          <w:p w14:paraId="6083F967" w14:textId="2644566C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hideMark/>
          </w:tcPr>
          <w:p w14:paraId="4203D02A" w14:textId="26B432FF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867D8" w:rsidRPr="00240E11" w14:paraId="585A6A2B" w14:textId="77777777" w:rsidTr="004914DB">
        <w:trPr>
          <w:cantSplit/>
          <w:trHeight w:val="510"/>
        </w:trPr>
        <w:tc>
          <w:tcPr>
            <w:tcW w:w="557" w:type="dxa"/>
            <w:vMerge/>
            <w:hideMark/>
          </w:tcPr>
          <w:p w14:paraId="1F368491" w14:textId="77777777" w:rsidR="00B867D8" w:rsidRPr="00240E11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hideMark/>
          </w:tcPr>
          <w:p w14:paraId="0988635B" w14:textId="77777777" w:rsidR="00B867D8" w:rsidRPr="00240E11" w:rsidRDefault="00B867D8" w:rsidP="00155988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417" w:type="dxa"/>
            <w:hideMark/>
          </w:tcPr>
          <w:p w14:paraId="505841C5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84" w:type="dxa"/>
            <w:hideMark/>
          </w:tcPr>
          <w:p w14:paraId="64E006BE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993" w:type="dxa"/>
            <w:hideMark/>
          </w:tcPr>
          <w:p w14:paraId="016FA19C" w14:textId="77777777" w:rsidR="00B867D8" w:rsidRPr="00240E11" w:rsidRDefault="00B867D8" w:rsidP="00F80D5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Общая долевая (1/3)</w:t>
            </w:r>
          </w:p>
        </w:tc>
        <w:tc>
          <w:tcPr>
            <w:tcW w:w="1090" w:type="dxa"/>
            <w:hideMark/>
          </w:tcPr>
          <w:p w14:paraId="32979771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1,9</w:t>
            </w:r>
          </w:p>
        </w:tc>
        <w:tc>
          <w:tcPr>
            <w:tcW w:w="1189" w:type="dxa"/>
            <w:hideMark/>
          </w:tcPr>
          <w:p w14:paraId="7C99A59C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64" w:type="dxa"/>
            <w:hideMark/>
          </w:tcPr>
          <w:p w14:paraId="2D735C07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14" w:type="dxa"/>
            <w:hideMark/>
          </w:tcPr>
          <w:p w14:paraId="3D9E4EA3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hideMark/>
          </w:tcPr>
          <w:p w14:paraId="7D3B91BC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14:paraId="7152E749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hideMark/>
          </w:tcPr>
          <w:p w14:paraId="147FBD74" w14:textId="198F372C" w:rsidR="00B867D8" w:rsidRPr="00240E11" w:rsidRDefault="007346B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222 617</w:t>
            </w:r>
            <w:r w:rsidR="00B867D8"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387" w:type="dxa"/>
            <w:hideMark/>
          </w:tcPr>
          <w:p w14:paraId="0393CE35" w14:textId="77777777" w:rsidR="00B867D8" w:rsidRPr="00240E11" w:rsidRDefault="00B867D8" w:rsidP="0015598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028BF" w:rsidRPr="00240E11" w14:paraId="3D615A43" w14:textId="77777777" w:rsidTr="004914DB">
        <w:trPr>
          <w:cantSplit/>
          <w:trHeight w:val="510"/>
        </w:trPr>
        <w:tc>
          <w:tcPr>
            <w:tcW w:w="557" w:type="dxa"/>
            <w:vMerge w:val="restart"/>
          </w:tcPr>
          <w:p w14:paraId="54D7CF76" w14:textId="04BC3877" w:rsidR="002028BF" w:rsidRPr="00240E11" w:rsidRDefault="007346B8" w:rsidP="001C20A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45" w:type="dxa"/>
            <w:vMerge w:val="restart"/>
          </w:tcPr>
          <w:p w14:paraId="763EC3B8" w14:textId="77777777" w:rsidR="002028BF" w:rsidRPr="00240E11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браимова Н.А.</w:t>
            </w:r>
          </w:p>
        </w:tc>
        <w:tc>
          <w:tcPr>
            <w:tcW w:w="1417" w:type="dxa"/>
            <w:vMerge w:val="restart"/>
          </w:tcPr>
          <w:p w14:paraId="60E77296" w14:textId="77777777" w:rsidR="002028BF" w:rsidRPr="00240E11" w:rsidRDefault="002028BF" w:rsidP="008E23D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Ведущий специалист</w:t>
            </w:r>
          </w:p>
        </w:tc>
        <w:tc>
          <w:tcPr>
            <w:tcW w:w="1484" w:type="dxa"/>
            <w:vMerge w:val="restart"/>
          </w:tcPr>
          <w:p w14:paraId="2A23D15D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14:paraId="3B23B3B4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090" w:type="dxa"/>
            <w:vMerge w:val="restart"/>
          </w:tcPr>
          <w:p w14:paraId="63B1CED7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89" w:type="dxa"/>
            <w:vMerge w:val="restart"/>
          </w:tcPr>
          <w:p w14:paraId="3758EEC4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64" w:type="dxa"/>
          </w:tcPr>
          <w:p w14:paraId="69CC94D1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6875F7EE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6,5</w:t>
            </w:r>
          </w:p>
        </w:tc>
        <w:tc>
          <w:tcPr>
            <w:tcW w:w="1189" w:type="dxa"/>
          </w:tcPr>
          <w:p w14:paraId="10B555C8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14:paraId="17A897D9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80" w:type="dxa"/>
            <w:vMerge w:val="restart"/>
          </w:tcPr>
          <w:p w14:paraId="39D63088" w14:textId="3489765E" w:rsidR="002028BF" w:rsidRPr="00240E11" w:rsidRDefault="007346B8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431 453,62</w:t>
            </w:r>
          </w:p>
        </w:tc>
        <w:tc>
          <w:tcPr>
            <w:tcW w:w="1387" w:type="dxa"/>
            <w:vMerge w:val="restart"/>
          </w:tcPr>
          <w:p w14:paraId="69109CEF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-</w:t>
            </w:r>
          </w:p>
        </w:tc>
      </w:tr>
      <w:tr w:rsidR="002028BF" w:rsidRPr="00DC1CA2" w14:paraId="7115679B" w14:textId="77777777" w:rsidTr="004914DB">
        <w:trPr>
          <w:cantSplit/>
          <w:trHeight w:val="510"/>
        </w:trPr>
        <w:tc>
          <w:tcPr>
            <w:tcW w:w="557" w:type="dxa"/>
            <w:vMerge/>
          </w:tcPr>
          <w:p w14:paraId="5AD08338" w14:textId="77777777" w:rsidR="002028BF" w:rsidRPr="00240E11" w:rsidRDefault="002028BF" w:rsidP="00155988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645" w:type="dxa"/>
            <w:vMerge/>
          </w:tcPr>
          <w:p w14:paraId="0C46F51B" w14:textId="77777777" w:rsidR="002028BF" w:rsidRPr="00240E11" w:rsidRDefault="002028BF" w:rsidP="002A0382">
            <w:pPr>
              <w:spacing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</w:tcPr>
          <w:p w14:paraId="1935C6A8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484" w:type="dxa"/>
            <w:vMerge/>
          </w:tcPr>
          <w:p w14:paraId="3F12D733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14:paraId="50D693E5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090" w:type="dxa"/>
            <w:vMerge/>
          </w:tcPr>
          <w:p w14:paraId="52F4A643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189" w:type="dxa"/>
            <w:vMerge/>
          </w:tcPr>
          <w:p w14:paraId="0E9B2BAA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64" w:type="dxa"/>
          </w:tcPr>
          <w:p w14:paraId="71E6CBA2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мната в общежитии</w:t>
            </w:r>
          </w:p>
        </w:tc>
        <w:tc>
          <w:tcPr>
            <w:tcW w:w="1114" w:type="dxa"/>
          </w:tcPr>
          <w:p w14:paraId="3E1EEC81" w14:textId="77777777" w:rsidR="002028BF" w:rsidRPr="00240E11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1189" w:type="dxa"/>
          </w:tcPr>
          <w:p w14:paraId="4363E50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240E1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14:paraId="6A5556E4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280" w:type="dxa"/>
            <w:vMerge/>
          </w:tcPr>
          <w:p w14:paraId="66F34882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1387" w:type="dxa"/>
            <w:vMerge/>
          </w:tcPr>
          <w:p w14:paraId="1E31A1B5" w14:textId="77777777" w:rsidR="002028BF" w:rsidRPr="00DC1CA2" w:rsidRDefault="002028BF" w:rsidP="002A03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</w:tbl>
    <w:p w14:paraId="09FA0747" w14:textId="77777777" w:rsidR="003646D1" w:rsidRPr="003646D1" w:rsidRDefault="003646D1" w:rsidP="00155988">
      <w:pPr>
        <w:spacing w:after="0" w:line="216" w:lineRule="auto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</w:p>
    <w:sectPr w:rsidR="003646D1" w:rsidRPr="003646D1" w:rsidSect="007A65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B0"/>
    <w:rsid w:val="00000A04"/>
    <w:rsid w:val="0000771E"/>
    <w:rsid w:val="000179C5"/>
    <w:rsid w:val="000327C6"/>
    <w:rsid w:val="0003630E"/>
    <w:rsid w:val="00036BAE"/>
    <w:rsid w:val="000505F2"/>
    <w:rsid w:val="00050F30"/>
    <w:rsid w:val="00054CC4"/>
    <w:rsid w:val="00062951"/>
    <w:rsid w:val="00091817"/>
    <w:rsid w:val="00092AFC"/>
    <w:rsid w:val="000A5AB8"/>
    <w:rsid w:val="000A61EB"/>
    <w:rsid w:val="000B1B83"/>
    <w:rsid w:val="000C5DC6"/>
    <w:rsid w:val="000E2961"/>
    <w:rsid w:val="000E35A2"/>
    <w:rsid w:val="000E6111"/>
    <w:rsid w:val="000E7B83"/>
    <w:rsid w:val="00100387"/>
    <w:rsid w:val="00103751"/>
    <w:rsid w:val="0011547D"/>
    <w:rsid w:val="00132F89"/>
    <w:rsid w:val="00134604"/>
    <w:rsid w:val="001442AD"/>
    <w:rsid w:val="00155988"/>
    <w:rsid w:val="001577DE"/>
    <w:rsid w:val="00165319"/>
    <w:rsid w:val="00170CFD"/>
    <w:rsid w:val="00175406"/>
    <w:rsid w:val="00176A2B"/>
    <w:rsid w:val="00182645"/>
    <w:rsid w:val="001A041A"/>
    <w:rsid w:val="001B25EF"/>
    <w:rsid w:val="001C20AF"/>
    <w:rsid w:val="001D6AED"/>
    <w:rsid w:val="001F53D1"/>
    <w:rsid w:val="001F69A4"/>
    <w:rsid w:val="001F7489"/>
    <w:rsid w:val="001F78E0"/>
    <w:rsid w:val="002013BC"/>
    <w:rsid w:val="002028BF"/>
    <w:rsid w:val="00205E5D"/>
    <w:rsid w:val="0021408A"/>
    <w:rsid w:val="0022056E"/>
    <w:rsid w:val="00227260"/>
    <w:rsid w:val="00231881"/>
    <w:rsid w:val="00240E11"/>
    <w:rsid w:val="00251DB9"/>
    <w:rsid w:val="002566A3"/>
    <w:rsid w:val="002631A4"/>
    <w:rsid w:val="002678A8"/>
    <w:rsid w:val="0027008F"/>
    <w:rsid w:val="00277EA1"/>
    <w:rsid w:val="00282CCB"/>
    <w:rsid w:val="00291826"/>
    <w:rsid w:val="00291EE8"/>
    <w:rsid w:val="00295CF9"/>
    <w:rsid w:val="00295FE1"/>
    <w:rsid w:val="00297FCC"/>
    <w:rsid w:val="002A0382"/>
    <w:rsid w:val="002A0916"/>
    <w:rsid w:val="002A143D"/>
    <w:rsid w:val="002A5380"/>
    <w:rsid w:val="002A542B"/>
    <w:rsid w:val="002B6BCD"/>
    <w:rsid w:val="002C3E92"/>
    <w:rsid w:val="002E44D3"/>
    <w:rsid w:val="002F0E7F"/>
    <w:rsid w:val="002F4056"/>
    <w:rsid w:val="002F4777"/>
    <w:rsid w:val="00301C49"/>
    <w:rsid w:val="003106D5"/>
    <w:rsid w:val="00320C37"/>
    <w:rsid w:val="00321977"/>
    <w:rsid w:val="00324C6D"/>
    <w:rsid w:val="0033204B"/>
    <w:rsid w:val="00332494"/>
    <w:rsid w:val="003336B7"/>
    <w:rsid w:val="00337E85"/>
    <w:rsid w:val="00351DC7"/>
    <w:rsid w:val="003543FE"/>
    <w:rsid w:val="00354C41"/>
    <w:rsid w:val="003552DE"/>
    <w:rsid w:val="00364562"/>
    <w:rsid w:val="003646D1"/>
    <w:rsid w:val="00371DE2"/>
    <w:rsid w:val="00376ED5"/>
    <w:rsid w:val="003821E6"/>
    <w:rsid w:val="00383CF9"/>
    <w:rsid w:val="003840AF"/>
    <w:rsid w:val="00385CDF"/>
    <w:rsid w:val="00396981"/>
    <w:rsid w:val="003B0978"/>
    <w:rsid w:val="003C6C8F"/>
    <w:rsid w:val="003D524F"/>
    <w:rsid w:val="003D6DA5"/>
    <w:rsid w:val="003E3B60"/>
    <w:rsid w:val="003E3D46"/>
    <w:rsid w:val="003E4F96"/>
    <w:rsid w:val="003E6052"/>
    <w:rsid w:val="003F7AE7"/>
    <w:rsid w:val="0040386B"/>
    <w:rsid w:val="00403D99"/>
    <w:rsid w:val="004043E4"/>
    <w:rsid w:val="00405832"/>
    <w:rsid w:val="00411F5F"/>
    <w:rsid w:val="004141A9"/>
    <w:rsid w:val="00414D15"/>
    <w:rsid w:val="00431DA6"/>
    <w:rsid w:val="0044081B"/>
    <w:rsid w:val="00441FF3"/>
    <w:rsid w:val="00444333"/>
    <w:rsid w:val="00453943"/>
    <w:rsid w:val="00462EDD"/>
    <w:rsid w:val="00464A25"/>
    <w:rsid w:val="00472A8B"/>
    <w:rsid w:val="004733C9"/>
    <w:rsid w:val="00484FE3"/>
    <w:rsid w:val="004914DB"/>
    <w:rsid w:val="004A496A"/>
    <w:rsid w:val="004A7E0E"/>
    <w:rsid w:val="004B5DEA"/>
    <w:rsid w:val="004C0F93"/>
    <w:rsid w:val="004D4E82"/>
    <w:rsid w:val="004D6163"/>
    <w:rsid w:val="004E4FFE"/>
    <w:rsid w:val="004E560F"/>
    <w:rsid w:val="004F56D5"/>
    <w:rsid w:val="005033E5"/>
    <w:rsid w:val="0051013C"/>
    <w:rsid w:val="005140F9"/>
    <w:rsid w:val="005143AB"/>
    <w:rsid w:val="005173C8"/>
    <w:rsid w:val="00521629"/>
    <w:rsid w:val="00523A08"/>
    <w:rsid w:val="00530EAC"/>
    <w:rsid w:val="005440E5"/>
    <w:rsid w:val="0055041C"/>
    <w:rsid w:val="005625A8"/>
    <w:rsid w:val="005A180B"/>
    <w:rsid w:val="005B3211"/>
    <w:rsid w:val="005B47E7"/>
    <w:rsid w:val="005D0DED"/>
    <w:rsid w:val="005E1675"/>
    <w:rsid w:val="005F2476"/>
    <w:rsid w:val="00605FA9"/>
    <w:rsid w:val="00610420"/>
    <w:rsid w:val="00617B0E"/>
    <w:rsid w:val="00622B92"/>
    <w:rsid w:val="00626D71"/>
    <w:rsid w:val="006324D5"/>
    <w:rsid w:val="006404A1"/>
    <w:rsid w:val="00642919"/>
    <w:rsid w:val="0065300F"/>
    <w:rsid w:val="00653A80"/>
    <w:rsid w:val="006573D4"/>
    <w:rsid w:val="00660F3D"/>
    <w:rsid w:val="006663F4"/>
    <w:rsid w:val="006701B0"/>
    <w:rsid w:val="00672C30"/>
    <w:rsid w:val="00675E4E"/>
    <w:rsid w:val="006802AE"/>
    <w:rsid w:val="006847D7"/>
    <w:rsid w:val="00691730"/>
    <w:rsid w:val="006A3166"/>
    <w:rsid w:val="006B4B89"/>
    <w:rsid w:val="006E4A1F"/>
    <w:rsid w:val="006F1FF2"/>
    <w:rsid w:val="006F5A6A"/>
    <w:rsid w:val="00700967"/>
    <w:rsid w:val="00701D30"/>
    <w:rsid w:val="007114FE"/>
    <w:rsid w:val="00713D8B"/>
    <w:rsid w:val="00714627"/>
    <w:rsid w:val="00714E6E"/>
    <w:rsid w:val="00732637"/>
    <w:rsid w:val="007346B8"/>
    <w:rsid w:val="00735502"/>
    <w:rsid w:val="00735AB1"/>
    <w:rsid w:val="00735B20"/>
    <w:rsid w:val="00756C76"/>
    <w:rsid w:val="007754B3"/>
    <w:rsid w:val="00783920"/>
    <w:rsid w:val="007852A9"/>
    <w:rsid w:val="007949F1"/>
    <w:rsid w:val="0079595C"/>
    <w:rsid w:val="007A65FA"/>
    <w:rsid w:val="007B060C"/>
    <w:rsid w:val="007C2307"/>
    <w:rsid w:val="007C334D"/>
    <w:rsid w:val="007C3F3C"/>
    <w:rsid w:val="007E09F0"/>
    <w:rsid w:val="007E1698"/>
    <w:rsid w:val="007E47ED"/>
    <w:rsid w:val="007E4A5D"/>
    <w:rsid w:val="007F1233"/>
    <w:rsid w:val="008100E0"/>
    <w:rsid w:val="00812E48"/>
    <w:rsid w:val="00832A64"/>
    <w:rsid w:val="00833D52"/>
    <w:rsid w:val="008411EB"/>
    <w:rsid w:val="00844BAB"/>
    <w:rsid w:val="00864978"/>
    <w:rsid w:val="00886BFD"/>
    <w:rsid w:val="008875D7"/>
    <w:rsid w:val="00892DD6"/>
    <w:rsid w:val="00892E4A"/>
    <w:rsid w:val="00893256"/>
    <w:rsid w:val="008A0F2E"/>
    <w:rsid w:val="008A5A84"/>
    <w:rsid w:val="008B0D94"/>
    <w:rsid w:val="008B669F"/>
    <w:rsid w:val="008B7332"/>
    <w:rsid w:val="008C7C56"/>
    <w:rsid w:val="008E23D8"/>
    <w:rsid w:val="008E6D5F"/>
    <w:rsid w:val="008F03AB"/>
    <w:rsid w:val="009032BE"/>
    <w:rsid w:val="00906147"/>
    <w:rsid w:val="00910F94"/>
    <w:rsid w:val="00912D66"/>
    <w:rsid w:val="00916510"/>
    <w:rsid w:val="00923A66"/>
    <w:rsid w:val="00926052"/>
    <w:rsid w:val="00926E06"/>
    <w:rsid w:val="00927936"/>
    <w:rsid w:val="00934204"/>
    <w:rsid w:val="0094136E"/>
    <w:rsid w:val="009424B5"/>
    <w:rsid w:val="00946362"/>
    <w:rsid w:val="00951A89"/>
    <w:rsid w:val="00951D49"/>
    <w:rsid w:val="0095343A"/>
    <w:rsid w:val="009541CB"/>
    <w:rsid w:val="00961F3B"/>
    <w:rsid w:val="009869EB"/>
    <w:rsid w:val="009901A1"/>
    <w:rsid w:val="00995C6B"/>
    <w:rsid w:val="009C1451"/>
    <w:rsid w:val="009C455A"/>
    <w:rsid w:val="009D0ECC"/>
    <w:rsid w:val="009D3D8F"/>
    <w:rsid w:val="009E0D0A"/>
    <w:rsid w:val="009E31F9"/>
    <w:rsid w:val="009E574A"/>
    <w:rsid w:val="009F0CD1"/>
    <w:rsid w:val="009F32CD"/>
    <w:rsid w:val="00A064B2"/>
    <w:rsid w:val="00A070A3"/>
    <w:rsid w:val="00A149DE"/>
    <w:rsid w:val="00A17910"/>
    <w:rsid w:val="00A24870"/>
    <w:rsid w:val="00A26A4E"/>
    <w:rsid w:val="00A404B8"/>
    <w:rsid w:val="00A46E42"/>
    <w:rsid w:val="00A50AFC"/>
    <w:rsid w:val="00A56861"/>
    <w:rsid w:val="00A63639"/>
    <w:rsid w:val="00A6653F"/>
    <w:rsid w:val="00A722F1"/>
    <w:rsid w:val="00A775C5"/>
    <w:rsid w:val="00A845DF"/>
    <w:rsid w:val="00A96318"/>
    <w:rsid w:val="00A96B42"/>
    <w:rsid w:val="00A972A2"/>
    <w:rsid w:val="00AB1188"/>
    <w:rsid w:val="00AB5B78"/>
    <w:rsid w:val="00AB6273"/>
    <w:rsid w:val="00AD2C2C"/>
    <w:rsid w:val="00AE0819"/>
    <w:rsid w:val="00AF3D8E"/>
    <w:rsid w:val="00B10043"/>
    <w:rsid w:val="00B130B9"/>
    <w:rsid w:val="00B24BA3"/>
    <w:rsid w:val="00B33AE9"/>
    <w:rsid w:val="00B355AD"/>
    <w:rsid w:val="00B54F60"/>
    <w:rsid w:val="00B652B7"/>
    <w:rsid w:val="00B75350"/>
    <w:rsid w:val="00B867D8"/>
    <w:rsid w:val="00B87615"/>
    <w:rsid w:val="00B87DEE"/>
    <w:rsid w:val="00B9131A"/>
    <w:rsid w:val="00BA5241"/>
    <w:rsid w:val="00BB0E32"/>
    <w:rsid w:val="00BB3DCE"/>
    <w:rsid w:val="00BC0917"/>
    <w:rsid w:val="00BC71F0"/>
    <w:rsid w:val="00BD0016"/>
    <w:rsid w:val="00BD0C91"/>
    <w:rsid w:val="00BD1C47"/>
    <w:rsid w:val="00BD2D34"/>
    <w:rsid w:val="00BD55BF"/>
    <w:rsid w:val="00BD58C7"/>
    <w:rsid w:val="00BE0F46"/>
    <w:rsid w:val="00BE2B45"/>
    <w:rsid w:val="00BF41CB"/>
    <w:rsid w:val="00BF61E2"/>
    <w:rsid w:val="00C04FD4"/>
    <w:rsid w:val="00C17777"/>
    <w:rsid w:val="00C20857"/>
    <w:rsid w:val="00C2320C"/>
    <w:rsid w:val="00C31E9F"/>
    <w:rsid w:val="00C427EA"/>
    <w:rsid w:val="00C5402F"/>
    <w:rsid w:val="00C8401D"/>
    <w:rsid w:val="00C85B63"/>
    <w:rsid w:val="00C868E2"/>
    <w:rsid w:val="00CA0992"/>
    <w:rsid w:val="00CB452D"/>
    <w:rsid w:val="00CB5E13"/>
    <w:rsid w:val="00CF7181"/>
    <w:rsid w:val="00D121FA"/>
    <w:rsid w:val="00D15FFF"/>
    <w:rsid w:val="00D179F6"/>
    <w:rsid w:val="00D21838"/>
    <w:rsid w:val="00D27C0D"/>
    <w:rsid w:val="00D64DFC"/>
    <w:rsid w:val="00DA7E0C"/>
    <w:rsid w:val="00DB653B"/>
    <w:rsid w:val="00DB67C0"/>
    <w:rsid w:val="00DB7B61"/>
    <w:rsid w:val="00DC1CA2"/>
    <w:rsid w:val="00DC2538"/>
    <w:rsid w:val="00DF0EC2"/>
    <w:rsid w:val="00DF2452"/>
    <w:rsid w:val="00E068F7"/>
    <w:rsid w:val="00E06AA5"/>
    <w:rsid w:val="00E16204"/>
    <w:rsid w:val="00E232E3"/>
    <w:rsid w:val="00E33770"/>
    <w:rsid w:val="00E3617E"/>
    <w:rsid w:val="00E4227E"/>
    <w:rsid w:val="00E45A1B"/>
    <w:rsid w:val="00E45D71"/>
    <w:rsid w:val="00E472E2"/>
    <w:rsid w:val="00E52321"/>
    <w:rsid w:val="00E544C3"/>
    <w:rsid w:val="00E660B5"/>
    <w:rsid w:val="00E7078D"/>
    <w:rsid w:val="00E726B3"/>
    <w:rsid w:val="00E74378"/>
    <w:rsid w:val="00E764F1"/>
    <w:rsid w:val="00E85C2B"/>
    <w:rsid w:val="00EA7C3A"/>
    <w:rsid w:val="00EC5155"/>
    <w:rsid w:val="00ED1D08"/>
    <w:rsid w:val="00ED249D"/>
    <w:rsid w:val="00EE549A"/>
    <w:rsid w:val="00EE6FD1"/>
    <w:rsid w:val="00EF1702"/>
    <w:rsid w:val="00EF3281"/>
    <w:rsid w:val="00F00FF5"/>
    <w:rsid w:val="00F04656"/>
    <w:rsid w:val="00F06E4A"/>
    <w:rsid w:val="00F07908"/>
    <w:rsid w:val="00F07C4E"/>
    <w:rsid w:val="00F113CE"/>
    <w:rsid w:val="00F2007E"/>
    <w:rsid w:val="00F223B7"/>
    <w:rsid w:val="00F22C0D"/>
    <w:rsid w:val="00F33D65"/>
    <w:rsid w:val="00F4126E"/>
    <w:rsid w:val="00F475E1"/>
    <w:rsid w:val="00F60D89"/>
    <w:rsid w:val="00F61F2D"/>
    <w:rsid w:val="00F765B6"/>
    <w:rsid w:val="00F80D58"/>
    <w:rsid w:val="00F91D70"/>
    <w:rsid w:val="00FA65D2"/>
    <w:rsid w:val="00FB0928"/>
    <w:rsid w:val="00FB4C36"/>
    <w:rsid w:val="00FD0768"/>
    <w:rsid w:val="00FD2C56"/>
    <w:rsid w:val="00FE046A"/>
    <w:rsid w:val="00FF0FAC"/>
    <w:rsid w:val="00FF2700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F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1951-CF46-46A4-AD7C-D044EEC4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561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х рк</dc:creator>
  <cp:keywords/>
  <dc:description/>
  <cp:lastModifiedBy>Dima</cp:lastModifiedBy>
  <cp:revision>135</cp:revision>
  <dcterms:created xsi:type="dcterms:W3CDTF">2020-05-04T19:57:00Z</dcterms:created>
  <dcterms:modified xsi:type="dcterms:W3CDTF">2020-09-16T06:25:00Z</dcterms:modified>
</cp:coreProperties>
</file>